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конкурса в электронном виде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по продаже нежилого здания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: Саратовская область, г. Маркс, ул. Коммунистическая, д. 55, общей площадью 824,8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дастровый номер 64:44:010108:53 и земельного участка, расположенного по адресу: Саратовская область, г. Маркс, ул. Коммунистическая, д. 55, общей площадью 1460 кв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, категория земель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емли населенных пунктов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ное использование:</w:t>
      </w:r>
      <w:r w:rsidRPr="00F0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51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размещения центра внешкольной работы, для иных видов жилой застройки,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64:44:010108:15.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F050D" w:rsidRPr="00F05195" w:rsidRDefault="002F050D" w:rsidP="002F050D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им кодексом Российской Федерации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9 октября 2020 года № 64/488 </w:t>
      </w:r>
      <w:r w:rsidRPr="00F051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 муниципального района Саратовской области  на 2021 год»;</w:t>
      </w:r>
    </w:p>
    <w:p w:rsidR="002F050D" w:rsidRPr="00F05195" w:rsidRDefault="002F050D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шением Собрания Марксовского муниципального района Саратовской области от 28 января 2021 года № 68/511 «Об условиях приватизации объектов муниципальной собственности Марксовского муниципального района Саратовской области на 2021 год»;</w:t>
      </w:r>
    </w:p>
    <w:p w:rsidR="002F050D" w:rsidRPr="00F05195" w:rsidRDefault="002F050D" w:rsidP="002F0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становлением администрации Марксовского муниципального района от </w:t>
      </w:r>
      <w:r w:rsidR="00AE2FDC">
        <w:rPr>
          <w:rFonts w:ascii="Times New Roman" w:hAnsi="Times New Roman" w:cs="Times New Roman"/>
          <w:color w:val="000000" w:themeColor="text1"/>
          <w:sz w:val="24"/>
          <w:szCs w:val="24"/>
        </w:rPr>
        <w:t>22 июня 2021  года № 1073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2F050D" w:rsidRPr="00F05195" w:rsidRDefault="002F050D" w:rsidP="002F050D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Конкурс является открытым по составу участников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  <w:lang w:val="en-US"/>
        </w:rPr>
        <w:t>XIX</w:t>
      </w:r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в</w:t>
      </w:r>
      <w:proofErr w:type="gramEnd"/>
      <w:r w:rsidRPr="00F05195">
        <w:rPr>
          <w:rFonts w:ascii="Times New Roman" w:hAnsi="Times New Roman" w:cs="Times New Roman"/>
          <w:bCs/>
          <w:color w:val="000000" w:themeColor="text1"/>
          <w:spacing w:val="-5"/>
          <w:sz w:val="24"/>
          <w:szCs w:val="24"/>
        </w:rPr>
        <w:t>.»</w:t>
      </w: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50D" w:rsidRPr="00F05195" w:rsidRDefault="002F050D" w:rsidP="002F05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195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2F050D" w:rsidRPr="00AF3532" w:rsidRDefault="002F050D" w:rsidP="002F050D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05195">
        <w:rPr>
          <w:b w:val="0"/>
          <w:color w:val="000000" w:themeColor="text1"/>
          <w:sz w:val="24"/>
          <w:szCs w:val="24"/>
          <w:lang w:val="ru-RU" w:eastAsia="ru-RU"/>
        </w:rPr>
        <w:tab/>
      </w:r>
      <w:r w:rsidRPr="00AF3532">
        <w:rPr>
          <w:b w:val="0"/>
          <w:color w:val="000000" w:themeColor="text1"/>
          <w:sz w:val="24"/>
          <w:szCs w:val="24"/>
          <w:lang w:val="ru-RU" w:eastAsia="ru-RU"/>
        </w:rPr>
        <w:t xml:space="preserve">     </w:t>
      </w:r>
      <w:r w:rsidRPr="00AF3532">
        <w:rPr>
          <w:b w:val="0"/>
          <w:sz w:val="24"/>
          <w:szCs w:val="24"/>
          <w:lang w:val="ru-RU"/>
        </w:rPr>
        <w:t>Начальная цена – 1 149 728 (один миллион сто сорок девять тысяч семьсот двадцать восемь) рублей 00 копеек, с учетом НДС (отчет об оценке имущества № 01/01/21 от  15 января 2021 года).</w:t>
      </w:r>
    </w:p>
    <w:p w:rsidR="002F050D" w:rsidRPr="00AF3532" w:rsidRDefault="002F050D" w:rsidP="00AE2FDC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AF3532">
        <w:rPr>
          <w:b w:val="0"/>
          <w:sz w:val="24"/>
          <w:szCs w:val="24"/>
          <w:lang w:val="ru-RU"/>
        </w:rPr>
        <w:tab/>
        <w:t xml:space="preserve">    Сумма задатка в размере 20%, от начальной цены имущества, что составляет – 229 945 (двести двадцать девять тысяч девятьсот сорок пять) рублей 60 копеек (оплата задатка осуществляется в соответствии с информационным сообщением)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ата и время начала приема заявок на участие в конкурсе – 24 июня 2021 года 12 часов 00 минут по местному времени (11 часов 00 минут по МСК)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21 июля 2021 года 17 часов 00 минут по местному времени (16 часов 00 минут по МСК)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ата и время рассмотрения заявок и определения участников             конкурса – 23 июля 2021 года в 11 часов 00 минут по местному времени (10 часов 00 минут по МСК)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ата и время подведения итогов конкурса (дата проведения конкурса) – 26 июля 2021 года в 12 часов 00 минут (11 часов 00 минут по МСК)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. Маркс, пр. Ленина, д. 20, каб.45. 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F050D" w:rsidRPr="00AF3532" w:rsidRDefault="002F050D" w:rsidP="00AE2FDC">
      <w:pPr>
        <w:pStyle w:val="Standard"/>
        <w:ind w:firstLine="0"/>
        <w:rPr>
          <w:sz w:val="24"/>
        </w:rPr>
      </w:pPr>
      <w:r w:rsidRPr="00AF3532">
        <w:rPr>
          <w:rFonts w:eastAsiaTheme="minorHAnsi"/>
          <w:sz w:val="24"/>
          <w:lang w:eastAsia="en-US"/>
        </w:rPr>
        <w:tab/>
        <w:t>Конкурс по продаже муниципальног</w:t>
      </w:r>
      <w:r>
        <w:rPr>
          <w:rFonts w:eastAsiaTheme="minorHAnsi"/>
          <w:sz w:val="24"/>
          <w:lang w:eastAsia="en-US"/>
        </w:rPr>
        <w:t>о имущества, объявленный в соот</w:t>
      </w:r>
      <w:r w:rsidRPr="00AF3532">
        <w:rPr>
          <w:rFonts w:eastAsiaTheme="minorHAnsi"/>
          <w:sz w:val="24"/>
          <w:lang w:eastAsia="en-US"/>
        </w:rPr>
        <w:t xml:space="preserve">ветствии с постановлением администрации Марксовского муниципального района от  </w:t>
      </w:r>
      <w:r w:rsidRPr="00AF3532">
        <w:rPr>
          <w:sz w:val="24"/>
        </w:rPr>
        <w:t xml:space="preserve">5 июня 2020 года № 770,  признан несостоявшимся в связи с отсутствием заявок. </w:t>
      </w:r>
    </w:p>
    <w:p w:rsidR="002F050D" w:rsidRPr="00AF3532" w:rsidRDefault="002F050D" w:rsidP="00AE2FDC">
      <w:pPr>
        <w:pStyle w:val="Standard"/>
        <w:ind w:firstLine="0"/>
        <w:rPr>
          <w:sz w:val="24"/>
        </w:rPr>
      </w:pPr>
      <w:r w:rsidRPr="00AF3532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от  </w:t>
      </w:r>
      <w:r w:rsidRPr="00AF3532">
        <w:rPr>
          <w:sz w:val="24"/>
        </w:rPr>
        <w:t xml:space="preserve">17 августа 2020 года  №  1145,  признан несостоявшимся в связи с отсутствием заявок. </w:t>
      </w:r>
    </w:p>
    <w:p w:rsidR="002F050D" w:rsidRPr="00AF3532" w:rsidRDefault="002F050D" w:rsidP="00AE2FDC">
      <w:pPr>
        <w:pStyle w:val="Standard"/>
        <w:ind w:firstLine="0"/>
        <w:rPr>
          <w:sz w:val="24"/>
        </w:rPr>
      </w:pPr>
      <w:r w:rsidRPr="00AF3532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AF3532">
        <w:rPr>
          <w:sz w:val="24"/>
        </w:rPr>
        <w:t xml:space="preserve">от  15 февраля 2021 года № 254,  признан несостоявшимся в связи с отсутствием заявок. </w:t>
      </w:r>
    </w:p>
    <w:p w:rsidR="002F050D" w:rsidRPr="00AF3532" w:rsidRDefault="002F050D" w:rsidP="00AE2FDC">
      <w:pPr>
        <w:pStyle w:val="Standard"/>
        <w:ind w:firstLine="0"/>
        <w:rPr>
          <w:sz w:val="24"/>
        </w:rPr>
      </w:pPr>
      <w:r w:rsidRPr="00AF3532">
        <w:rPr>
          <w:rFonts w:eastAsiaTheme="minorHAnsi"/>
          <w:sz w:val="24"/>
          <w:lang w:eastAsia="en-US"/>
        </w:rPr>
        <w:tab/>
        <w:t xml:space="preserve">Конкурс по продаже муниципального имущества, объявленный в соответствии с постановлением администрации Марксовского муниципального района </w:t>
      </w:r>
      <w:r w:rsidRPr="00AF3532">
        <w:rPr>
          <w:sz w:val="24"/>
        </w:rPr>
        <w:t>от   20 апреля 2021 г. № 712,  признан несостоявшимся в связи с отсутствием заявок</w:t>
      </w:r>
    </w:p>
    <w:p w:rsidR="002F050D" w:rsidRPr="00AF3532" w:rsidRDefault="002F050D" w:rsidP="00AE2FDC">
      <w:pPr>
        <w:pStyle w:val="Standard"/>
        <w:ind w:firstLine="0"/>
        <w:rPr>
          <w:sz w:val="24"/>
        </w:rPr>
      </w:pPr>
    </w:p>
    <w:p w:rsidR="002F050D" w:rsidRPr="00AF3532" w:rsidRDefault="002F050D" w:rsidP="00AE2F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Условия участия в конкурсе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. Саратов, ул. Мичурина, д. 86</w:t>
            </w:r>
          </w:p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8(8452)22-34-50</w:t>
            </w: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 56198-2014</w:t>
            </w:r>
          </w:p>
        </w:tc>
        <w:tc>
          <w:tcPr>
            <w:tcW w:w="328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50D" w:rsidRPr="00AF3532" w:rsidTr="00897C84">
        <w:tc>
          <w:tcPr>
            <w:tcW w:w="67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32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2F050D" w:rsidRPr="00AF3532" w:rsidRDefault="002F050D" w:rsidP="00AE2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  Примечание:</w:t>
      </w:r>
    </w:p>
    <w:p w:rsidR="002F050D" w:rsidRPr="00AF3532" w:rsidRDefault="002F050D" w:rsidP="00AE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lastRenderedPageBreak/>
        <w:tab/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2F050D" w:rsidRPr="00AF3532" w:rsidRDefault="002F050D" w:rsidP="00AE2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Особые условия использования объекта</w:t>
      </w:r>
    </w:p>
    <w:p w:rsidR="002F050D" w:rsidRPr="00AF3532" w:rsidRDefault="002F050D" w:rsidP="00AE2F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культурного наследия</w:t>
      </w:r>
    </w:p>
    <w:p w:rsidR="002F050D" w:rsidRPr="00AF3532" w:rsidRDefault="002F050D" w:rsidP="00AE2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2F050D" w:rsidRPr="00AF3532" w:rsidRDefault="002F050D" w:rsidP="00AE2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AF35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532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Объект может быть использован только в соответствии с требованиями Охранного обязательства. 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AF3532">
        <w:rPr>
          <w:rFonts w:ascii="Times New Roman" w:hAnsi="Times New Roman" w:cs="Times New Roman"/>
        </w:rPr>
        <w:t>- промежуточные: согласно полученному акту технического состояния;</w:t>
      </w:r>
      <w:proofErr w:type="gramEnd"/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2F050D" w:rsidRPr="00AF3532" w:rsidRDefault="002F050D" w:rsidP="00AE2FDC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          Порядок подтверждения победителем конкурса исполнения условий конкурса:     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F3532">
        <w:rPr>
          <w:rFonts w:ascii="Times New Roman" w:hAnsi="Times New Roman" w:cs="Times New Roman"/>
        </w:rPr>
        <w:t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Управлением по охране объектов культурного наследия Правительства Саратовской области;</w:t>
      </w:r>
      <w:proofErr w:type="gramEnd"/>
    </w:p>
    <w:p w:rsidR="002F050D" w:rsidRPr="00AF3532" w:rsidRDefault="002F050D" w:rsidP="00AE2FDC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AF3532">
        <w:rPr>
          <w:rFonts w:ascii="Times New Roman" w:hAnsi="Times New Roman" w:cs="Times New Roman"/>
        </w:rPr>
        <w:t>конкурса</w:t>
      </w:r>
      <w:proofErr w:type="gramEnd"/>
      <w:r w:rsidRPr="00AF3532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 </w:t>
      </w:r>
    </w:p>
    <w:p w:rsidR="002F050D" w:rsidRPr="00AF3532" w:rsidRDefault="002F050D" w:rsidP="00AE2FDC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AF3532"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AF3532">
        <w:t>контролю за</w:t>
      </w:r>
      <w:proofErr w:type="gramEnd"/>
      <w:r w:rsidRPr="00AF3532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 </w:t>
      </w:r>
      <w:proofErr w:type="gramStart"/>
      <w:r w:rsidRPr="00AF3532">
        <w:rPr>
          <w:rFonts w:ascii="Times New Roman" w:hAnsi="Times New Roman" w:cs="Times New Roman"/>
        </w:rPr>
        <w:t xml:space="preserve">Обеспечить внесение в договоры, предусматривающие передачу третьему лицу права владения и (или) пользования нежилыми помещениями, изменений, 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</w:t>
      </w:r>
      <w:r w:rsidRPr="00AF3532">
        <w:rPr>
          <w:rFonts w:ascii="Times New Roman" w:hAnsi="Times New Roman" w:cs="Times New Roman"/>
        </w:rPr>
        <w:lastRenderedPageBreak/>
        <w:t>помещения, по выполнению требований, предусмотренных Охранным обязательством, а также порядок и условия</w:t>
      </w:r>
      <w:proofErr w:type="gramEnd"/>
      <w:r w:rsidRPr="00AF3532">
        <w:rPr>
          <w:rFonts w:ascii="Times New Roman" w:hAnsi="Times New Roman" w:cs="Times New Roman"/>
        </w:rPr>
        <w:t xml:space="preserve"> их выполнения.</w:t>
      </w:r>
    </w:p>
    <w:p w:rsidR="002F050D" w:rsidRPr="00AF3532" w:rsidRDefault="002F050D" w:rsidP="00AE2FDC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2F050D" w:rsidRPr="00AF3532" w:rsidRDefault="002F050D" w:rsidP="00AE2FDC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2F050D" w:rsidRPr="00AF3532" w:rsidRDefault="002F050D" w:rsidP="00AE2FDC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AF3532"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2F050D" w:rsidRPr="00AF3532" w:rsidRDefault="002F050D" w:rsidP="00AE2FDC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2F050D" w:rsidRPr="00AF3532" w:rsidRDefault="002F050D" w:rsidP="00AE2FD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AF3532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2F050D" w:rsidRPr="00AF3532" w:rsidRDefault="002F050D" w:rsidP="00AE2FDC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AF3532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2F050D" w:rsidRPr="00AF3532" w:rsidRDefault="002F050D" w:rsidP="00AE2FDC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AF3532"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AF3532">
        <w:t>г</w:t>
      </w:r>
      <w:proofErr w:type="gramEnd"/>
      <w:r w:rsidRPr="00AF3532">
        <w:t xml:space="preserve">. Маркс, пр. Ленина, д.18, </w:t>
      </w:r>
      <w:proofErr w:type="spellStart"/>
      <w:r w:rsidRPr="00AF3532">
        <w:t>marximu@mail.ru</w:t>
      </w:r>
      <w:proofErr w:type="spellEnd"/>
      <w:r w:rsidRPr="00AF3532">
        <w:t>, 8(84567) 5-18-60;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2F050D" w:rsidRPr="00AF3532" w:rsidRDefault="002F050D" w:rsidP="00AE2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2F050D" w:rsidRPr="00AF3532" w:rsidRDefault="002F050D" w:rsidP="00AE2FD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lastRenderedPageBreak/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2F050D" w:rsidRPr="00AF3532" w:rsidRDefault="002F050D" w:rsidP="00AE2FD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AF3532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AF3532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AF3532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AF3532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2F050D" w:rsidRPr="00AF3532" w:rsidRDefault="002F050D" w:rsidP="00AE2FDC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AF3532">
        <w:rPr>
          <w:rFonts w:ascii="Times New Roman" w:hAnsi="Times New Roman" w:cs="Times New Roman"/>
          <w:color w:val="auto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AF3532">
        <w:rPr>
          <w:rFonts w:ascii="Times New Roman" w:hAnsi="Times New Roman" w:cs="Times New Roman"/>
          <w:color w:val="auto"/>
        </w:rPr>
        <w:t>www.torgi.gov.ru</w:t>
      </w:r>
      <w:proofErr w:type="spellEnd"/>
      <w:r w:rsidRPr="00AF3532">
        <w:rPr>
          <w:rFonts w:ascii="Times New Roman" w:hAnsi="Times New Roman" w:cs="Times New Roman"/>
          <w:color w:val="auto"/>
        </w:rPr>
        <w:t>.</w:t>
      </w:r>
    </w:p>
    <w:p w:rsidR="002F050D" w:rsidRPr="00AF3532" w:rsidRDefault="002F050D" w:rsidP="00AE2FDC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AF3532">
        <w:rPr>
          <w:rFonts w:ascii="Times New Roman" w:hAnsi="Times New Roman" w:cs="Times New Roman"/>
          <w:color w:val="auto"/>
        </w:rPr>
        <w:t>Способ приватизации – продажа на конкурсе в электронной форме.</w:t>
      </w:r>
    </w:p>
    <w:p w:rsidR="002F050D" w:rsidRPr="00AF3532" w:rsidRDefault="002F050D" w:rsidP="00AE2FDC">
      <w:pPr>
        <w:pStyle w:val="ConsPlusNormal"/>
        <w:spacing w:line="240" w:lineRule="auto"/>
        <w:ind w:firstLine="567"/>
        <w:rPr>
          <w:rFonts w:ascii="Times New Roman" w:hAnsi="Times New Roman" w:cs="Times New Roman"/>
        </w:rPr>
      </w:pPr>
    </w:p>
    <w:p w:rsidR="002F050D" w:rsidRPr="00AF3532" w:rsidRDefault="002F050D" w:rsidP="00AE2FD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орядок регистрации на электронной площадке</w:t>
      </w:r>
    </w:p>
    <w:p w:rsidR="002F050D" w:rsidRPr="00AF3532" w:rsidRDefault="002F050D" w:rsidP="00AE2FD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2F050D" w:rsidRPr="00AF3532" w:rsidRDefault="002F050D" w:rsidP="00AE2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орядок подачи (приема)  и отзыва заявок на участие в конкурсе</w:t>
      </w: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конкурсе –  24 июня 2021 года с 12 часов 00 минут по местному времени (11 часов 00 минут по МСК).</w:t>
      </w:r>
    </w:p>
    <w:p w:rsidR="002F050D" w:rsidRPr="00AF3532" w:rsidRDefault="002F050D" w:rsidP="00AE2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Дата и время окончания приема заявок на участие в конкурсе – 21 июля 2021 года 17 часов 00 минут по местному времени (16 часов 00 минут по МСК).</w:t>
      </w:r>
    </w:p>
    <w:p w:rsidR="002F050D" w:rsidRPr="00AF3532" w:rsidRDefault="002F050D" w:rsidP="00AE2FDC">
      <w:pPr>
        <w:pStyle w:val="western"/>
        <w:spacing w:before="0" w:beforeAutospacing="0" w:after="0" w:afterAutospacing="0"/>
        <w:ind w:firstLine="547"/>
        <w:jc w:val="both"/>
      </w:pPr>
      <w:r w:rsidRPr="00AF3532">
        <w:t xml:space="preserve">В соответствии с Федеральным законом от 21.12.2001 г.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г. №178-ФЗ «О приватизации государственного и муниципального имущества»; </w:t>
      </w:r>
      <w:proofErr w:type="gramStart"/>
      <w:r w:rsidRPr="00AF3532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AF3532">
        <w:rPr>
          <w:color w:val="000000" w:themeColor="text1"/>
        </w:rPr>
        <w:t xml:space="preserve">Российской Федерации </w:t>
      </w:r>
      <w:hyperlink r:id="rId5" w:history="1">
        <w:r w:rsidRPr="00AF3532">
          <w:rPr>
            <w:rStyle w:val="a3"/>
            <w:color w:val="000000" w:themeColor="text1"/>
          </w:rPr>
          <w:t>перечень</w:t>
        </w:r>
      </w:hyperlink>
      <w:r w:rsidRPr="00AF3532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F3532">
        <w:rPr>
          <w:color w:val="000000" w:themeColor="text1"/>
        </w:rPr>
        <w:t>офшорные</w:t>
      </w:r>
      <w:proofErr w:type="spellEnd"/>
      <w:r w:rsidRPr="00AF3532">
        <w:rPr>
          <w:color w:val="000000" w:themeColor="text1"/>
        </w:rPr>
        <w:t xml:space="preserve"> зоны) (далее - </w:t>
      </w:r>
      <w:proofErr w:type="spellStart"/>
      <w:r w:rsidRPr="00AF3532">
        <w:rPr>
          <w:color w:val="000000" w:themeColor="text1"/>
        </w:rPr>
        <w:t>офшорные</w:t>
      </w:r>
      <w:proofErr w:type="spellEnd"/>
      <w:r w:rsidRPr="00AF3532">
        <w:rPr>
          <w:color w:val="000000" w:themeColor="text1"/>
        </w:rPr>
        <w:t xml:space="preserve"> компании);</w:t>
      </w:r>
      <w:proofErr w:type="gramEnd"/>
      <w:r w:rsidRPr="00AF3532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AF3532">
        <w:rPr>
          <w:color w:val="000000" w:themeColor="text1"/>
        </w:rPr>
        <w:t>офшорной</w:t>
      </w:r>
      <w:proofErr w:type="spellEnd"/>
      <w:r w:rsidRPr="00AF3532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AF3532">
        <w:rPr>
          <w:color w:val="000000" w:themeColor="text1"/>
        </w:rPr>
        <w:t>офшорная</w:t>
      </w:r>
      <w:proofErr w:type="spellEnd"/>
      <w:r w:rsidRPr="00AF3532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AF3532">
          <w:rPr>
            <w:rStyle w:val="a3"/>
            <w:color w:val="000000" w:themeColor="text1"/>
          </w:rPr>
          <w:t>статьях 9</w:t>
        </w:r>
      </w:hyperlink>
      <w:r w:rsidRPr="00AF3532">
        <w:rPr>
          <w:color w:val="000000" w:themeColor="text1"/>
        </w:rPr>
        <w:t xml:space="preserve"> и </w:t>
      </w:r>
      <w:hyperlink r:id="rId7" w:history="1">
        <w:r w:rsidRPr="00AF3532">
          <w:rPr>
            <w:rStyle w:val="a3"/>
            <w:color w:val="000000" w:themeColor="text1"/>
          </w:rPr>
          <w:t>11</w:t>
        </w:r>
      </w:hyperlink>
      <w:r w:rsidRPr="00AF3532">
        <w:rPr>
          <w:color w:val="000000" w:themeColor="text1"/>
        </w:rPr>
        <w:t xml:space="preserve"> Федерального закона от 26.07.2006 г. №135-ФЗ «О защите конкуренции»); организаций, находящихся под юрисдикцией недружественных иностранных государств</w:t>
      </w:r>
      <w:r w:rsidRPr="00AF3532">
        <w:t xml:space="preserve">, прямо или косвенно подконтрольных недружественным иностранным государствам или </w:t>
      </w:r>
      <w:proofErr w:type="spellStart"/>
      <w:r w:rsidRPr="00AF3532">
        <w:t>аффилированных</w:t>
      </w:r>
      <w:proofErr w:type="spellEnd"/>
      <w:r w:rsidRPr="00AF3532">
        <w:t xml:space="preserve"> с ними, граждан недружественных иностранных государств.</w:t>
      </w:r>
    </w:p>
    <w:p w:rsidR="002F050D" w:rsidRPr="00AF3532" w:rsidRDefault="002F050D" w:rsidP="00AE2FDC">
      <w:pPr>
        <w:pStyle w:val="western"/>
        <w:spacing w:before="0" w:beforeAutospacing="0" w:after="0" w:afterAutospacing="0"/>
        <w:ind w:firstLine="706"/>
        <w:jc w:val="both"/>
      </w:pPr>
      <w:r w:rsidRPr="00AF3532">
        <w:t>В случае</w:t>
      </w:r>
      <w:proofErr w:type="gramStart"/>
      <w:r w:rsidRPr="00AF3532">
        <w:t>,</w:t>
      </w:r>
      <w:proofErr w:type="gramEnd"/>
      <w:r w:rsidRPr="00AF3532">
        <w:t xml:space="preserve"> если впоследствии будет установлено, что покупатель государственного или муниципального имущества не имел законного права на его приобретение, соответствующая сделка является ничтожной.</w:t>
      </w:r>
    </w:p>
    <w:p w:rsidR="002F050D" w:rsidRPr="00AF3532" w:rsidRDefault="002F050D" w:rsidP="00AE2FDC">
      <w:pPr>
        <w:pStyle w:val="western"/>
        <w:spacing w:before="0" w:beforeAutospacing="0" w:after="0" w:afterAutospacing="0"/>
        <w:ind w:firstLine="706"/>
        <w:jc w:val="both"/>
      </w:pPr>
      <w:r w:rsidRPr="00AF3532">
        <w:lastRenderedPageBreak/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2F050D" w:rsidRPr="00AF3532" w:rsidRDefault="002F050D" w:rsidP="00AE2FD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</w:t>
      </w:r>
      <w:r w:rsidRPr="00AF3532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2F050D" w:rsidRPr="00AF3532" w:rsidRDefault="002F050D" w:rsidP="00AE2FD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2F050D" w:rsidRPr="00AF3532" w:rsidRDefault="002F050D" w:rsidP="00AE2FDC">
      <w:pPr>
        <w:spacing w:after="0" w:line="240" w:lineRule="auto"/>
        <w:ind w:left="-540" w:right="-2" w:firstLine="124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1. Юридические лица: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е о цене продаваемого на конкурсе имущества по форме приложения № 3 (далее – Конкурсное предложение) </w:t>
      </w:r>
      <w:proofErr w:type="gramStart"/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яется</w:t>
      </w:r>
      <w:proofErr w:type="gramEnd"/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м конкурса в день подведения итогов конкурса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AF3532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сайте  </w:t>
      </w:r>
      <w:hyperlink r:id="rId8" w:history="1">
        <w:r w:rsidRPr="00AF3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AF3532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AF35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3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AF35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3532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AF3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F3532">
        <w:rPr>
          <w:rFonts w:ascii="Times New Roman" w:hAnsi="Times New Roman" w:cs="Times New Roman"/>
          <w:sz w:val="24"/>
          <w:szCs w:val="24"/>
        </w:rPr>
        <w:t>.</w:t>
      </w:r>
    </w:p>
    <w:p w:rsidR="002F050D" w:rsidRPr="00AF3532" w:rsidRDefault="002F050D" w:rsidP="00AE2FDC">
      <w:pPr>
        <w:pStyle w:val="3"/>
        <w:tabs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F050D" w:rsidRPr="00AF3532" w:rsidRDefault="002F050D" w:rsidP="00AE2FDC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2F050D" w:rsidRPr="00AF3532" w:rsidRDefault="002F050D" w:rsidP="00AE2FDC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F050D" w:rsidRPr="00AF3532" w:rsidRDefault="002F050D" w:rsidP="00AE2FDC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F050D" w:rsidRPr="00AF3532" w:rsidRDefault="002F050D" w:rsidP="00AE2FDC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2F050D" w:rsidRPr="00AF3532" w:rsidRDefault="002F050D" w:rsidP="00AE2FDC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орядок внесения задатка для участия в конкурсе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 вносит задаток  в размере </w:t>
      </w:r>
      <w:r w:rsidRPr="00AF353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F3532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ЛОТ № 1 - 229 945 (двести двадцать девять тысяч девятьсот сорок пять) рублей 60 копеек</w:t>
      </w:r>
    </w:p>
    <w:p w:rsidR="002F050D" w:rsidRPr="00AF3532" w:rsidRDefault="002F050D" w:rsidP="00AE2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21 июля 2021 года 17 часов 00 минут по местному времени (16 часов 00 минут по МСК).</w:t>
      </w:r>
    </w:p>
    <w:p w:rsidR="002F050D" w:rsidRPr="00AF3532" w:rsidRDefault="002F050D" w:rsidP="00AE2FDC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AF3532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2F050D" w:rsidRPr="00AF3532" w:rsidRDefault="002F050D" w:rsidP="00AE2FDC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AF3532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AF353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AF3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AF3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AF3532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2F050D" w:rsidRPr="00AF3532" w:rsidRDefault="002F050D" w:rsidP="00AE2FDC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AF3532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2F050D" w:rsidRPr="00AF3532" w:rsidRDefault="002F050D" w:rsidP="00AE2FDC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AF3532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F050D" w:rsidRPr="00AF3532" w:rsidRDefault="002F050D" w:rsidP="00AE2FD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F3532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2F050D" w:rsidRPr="00AF3532" w:rsidRDefault="002F050D" w:rsidP="00AE2FD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F3532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AF3532">
        <w:rPr>
          <w:b w:val="0"/>
          <w:sz w:val="24"/>
          <w:szCs w:val="24"/>
        </w:rPr>
        <w:t>с даты подведения</w:t>
      </w:r>
      <w:proofErr w:type="gramEnd"/>
      <w:r w:rsidRPr="00AF3532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2F050D" w:rsidRPr="00AF3532" w:rsidRDefault="002F050D" w:rsidP="00AE2FDC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AF3532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AF3532">
        <w:rPr>
          <w:b w:val="0"/>
          <w:sz w:val="24"/>
          <w:szCs w:val="24"/>
          <w:lang w:val="ru-RU"/>
        </w:rPr>
        <w:t>конкурса</w:t>
      </w:r>
      <w:r w:rsidRPr="00AF3532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2F050D" w:rsidRPr="00AF3532" w:rsidRDefault="002F050D" w:rsidP="00AE2FDC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F050D" w:rsidRPr="00AF3532" w:rsidRDefault="002F050D" w:rsidP="00AE2FDC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</w:t>
      </w:r>
      <w:r w:rsidRPr="00AF3532">
        <w:rPr>
          <w:rFonts w:ascii="Times New Roman" w:hAnsi="Times New Roman" w:cs="Times New Roman"/>
          <w:sz w:val="24"/>
          <w:szCs w:val="24"/>
        </w:rPr>
        <w:lastRenderedPageBreak/>
        <w:t>имущества может быть направлен через «личный кабинет», не позднее, чем за 2 рабочих дня до даты окончания срока подачи заявок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AF35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3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AF3532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AF3532">
        <w:rPr>
          <w:b w:val="0"/>
          <w:color w:val="000000" w:themeColor="text1"/>
          <w:sz w:val="24"/>
          <w:szCs w:val="24"/>
          <w:lang w:val="ru-RU"/>
        </w:rPr>
        <w:t>Продавец вправе отказаться от проведения конкурса не позднее, чем за 3 дня до даты проведения конкурса.</w:t>
      </w:r>
    </w:p>
    <w:p w:rsidR="002F050D" w:rsidRPr="00AF3532" w:rsidRDefault="002F050D" w:rsidP="00AE2F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F3532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AF3532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AF3532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2F050D" w:rsidRPr="00AF3532" w:rsidRDefault="002F050D" w:rsidP="00AE2F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F3532">
        <w:rPr>
          <w:b w:val="0"/>
          <w:sz w:val="24"/>
          <w:szCs w:val="24"/>
          <w:lang w:val="ru-RU"/>
        </w:rPr>
        <w:t xml:space="preserve">Организатор </w:t>
      </w:r>
      <w:r w:rsidRPr="00AF3532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AF3532">
        <w:rPr>
          <w:b w:val="0"/>
          <w:sz w:val="24"/>
          <w:szCs w:val="24"/>
          <w:lang w:val="ru-RU"/>
        </w:rPr>
        <w:t>от проведения конкурса</w:t>
      </w:r>
      <w:r w:rsidRPr="00AF3532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AF3532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F050D" w:rsidRPr="00AF3532" w:rsidRDefault="002F050D" w:rsidP="00AE2F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F3532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2F050D" w:rsidRPr="00AF3532" w:rsidRDefault="002F050D" w:rsidP="00AE2F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F3532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F050D" w:rsidRPr="00AF3532" w:rsidRDefault="002F050D" w:rsidP="00AE2FDC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F3532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AF3532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AF3532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AF3532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pStyle w:val="TextBoldCenter"/>
        <w:spacing w:before="0"/>
        <w:outlineLvl w:val="0"/>
        <w:rPr>
          <w:sz w:val="24"/>
          <w:szCs w:val="24"/>
        </w:rPr>
      </w:pPr>
      <w:r w:rsidRPr="00AF3532">
        <w:rPr>
          <w:b w:val="0"/>
          <w:sz w:val="24"/>
          <w:szCs w:val="24"/>
        </w:rPr>
        <w:t>Рассмотрение заявок на участие в конкурсе</w:t>
      </w: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AF3532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AF3532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3532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AF3532">
        <w:rPr>
          <w:b w:val="0"/>
          <w:sz w:val="24"/>
          <w:szCs w:val="24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AF3532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2F050D" w:rsidRPr="00AF3532" w:rsidRDefault="002F050D" w:rsidP="00AE2FDC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AF3532">
        <w:rPr>
          <w:rFonts w:ascii="Times New Roman" w:hAnsi="Times New Roman" w:cs="Times New Roman"/>
        </w:rPr>
        <w:t>Информация о претендентах, не допущенных к участию в конкурс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2F050D" w:rsidRPr="00AF3532" w:rsidRDefault="002F050D" w:rsidP="00AE2FD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AF3532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AF3532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2F050D" w:rsidRPr="00AF3532" w:rsidRDefault="002F050D" w:rsidP="00AE2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532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2F050D" w:rsidRPr="00AF3532" w:rsidRDefault="002F050D" w:rsidP="00AE2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2F050D" w:rsidRPr="00AF3532" w:rsidRDefault="002F050D" w:rsidP="00AE2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Р</w:t>
      </w:r>
      <w:r w:rsidRPr="00AF3532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2F050D" w:rsidRPr="00AF3532" w:rsidRDefault="002F050D" w:rsidP="00AE2FDC">
      <w:pPr>
        <w:pStyle w:val="aa"/>
        <w:autoSpaceDE w:val="0"/>
        <w:autoSpaceDN w:val="0"/>
        <w:adjustRightInd w:val="0"/>
        <w:ind w:left="0"/>
      </w:pPr>
    </w:p>
    <w:p w:rsidR="002F050D" w:rsidRPr="00AF3532" w:rsidRDefault="002F050D" w:rsidP="00AE2FDC">
      <w:pPr>
        <w:pStyle w:val="aa"/>
        <w:autoSpaceDE w:val="0"/>
        <w:autoSpaceDN w:val="0"/>
        <w:adjustRightInd w:val="0"/>
        <w:ind w:left="0"/>
        <w:jc w:val="center"/>
      </w:pPr>
      <w:r w:rsidRPr="00AF3532">
        <w:t>Рассмотрение предложений о цене имущества</w:t>
      </w:r>
    </w:p>
    <w:p w:rsidR="002F050D" w:rsidRPr="00AF3532" w:rsidRDefault="002F050D" w:rsidP="00AE2FDC">
      <w:pPr>
        <w:pStyle w:val="aa"/>
        <w:autoSpaceDE w:val="0"/>
        <w:autoSpaceDN w:val="0"/>
        <w:adjustRightInd w:val="0"/>
        <w:ind w:left="0"/>
        <w:jc w:val="center"/>
      </w:pPr>
      <w:r w:rsidRPr="00AF3532">
        <w:t>и подведение итогов конкурса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2F050D" w:rsidRPr="00AF3532" w:rsidRDefault="002F050D" w:rsidP="00AE2FDC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lastRenderedPageBreak/>
        <w:t>б) цена сделки;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2F050D" w:rsidRPr="00AF3532" w:rsidRDefault="002F050D" w:rsidP="00AE2FDC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ab/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</w:t>
      </w:r>
    </w:p>
    <w:p w:rsidR="002F050D" w:rsidRPr="00AF3532" w:rsidRDefault="002F050D" w:rsidP="00AE2F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32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AF3532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AF3532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AF353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F35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F3532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AF35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050D" w:rsidRPr="00AF3532" w:rsidRDefault="002F050D" w:rsidP="00AE2FDC">
      <w:pPr>
        <w:pStyle w:val="ac"/>
        <w:jc w:val="both"/>
        <w:rPr>
          <w:rFonts w:ascii="Times New Roman" w:hAnsi="Times New Roman" w:cs="Times New Roman"/>
          <w:b/>
          <w:color w:val="FF0000"/>
        </w:rPr>
      </w:pPr>
    </w:p>
    <w:p w:rsidR="002F050D" w:rsidRPr="00AF3532" w:rsidRDefault="002F050D" w:rsidP="00AE2FD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Срок заключения договоров купли-продажи</w:t>
      </w:r>
    </w:p>
    <w:p w:rsidR="002F050D" w:rsidRPr="00AF3532" w:rsidRDefault="002F050D" w:rsidP="00AE2FD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AF3532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2F050D" w:rsidRPr="00AF3532" w:rsidRDefault="002F050D" w:rsidP="00AE2F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Условия и сроки платежа, необходимые реквизиты</w:t>
      </w: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2F050D" w:rsidRPr="00AF3532" w:rsidRDefault="002F050D" w:rsidP="00AE2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AF353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AF3532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2F050D" w:rsidRPr="00AF3532" w:rsidRDefault="002F050D" w:rsidP="00AE2FDC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2F050D" w:rsidRPr="00AF3532" w:rsidRDefault="002F050D" w:rsidP="00AE2FDC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2F050D" w:rsidRPr="00AF3532" w:rsidRDefault="002F050D" w:rsidP="00AE2FDC">
      <w:pPr>
        <w:pStyle w:val="TextBasTxt"/>
        <w:tabs>
          <w:tab w:val="left" w:pos="1560"/>
        </w:tabs>
        <w:ind w:firstLine="709"/>
        <w:rPr>
          <w:snapToGrid w:val="0"/>
        </w:rPr>
      </w:pPr>
      <w:r w:rsidRPr="00AF3532">
        <w:rPr>
          <w:snapToGrid w:val="0"/>
        </w:rPr>
        <w:t xml:space="preserve">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/УФК по Саратовской области, </w:t>
      </w:r>
      <w:proofErr w:type="gramStart"/>
      <w:r w:rsidRPr="00AF3532">
        <w:rPr>
          <w:snapToGrid w:val="0"/>
        </w:rPr>
        <w:t>г</w:t>
      </w:r>
      <w:proofErr w:type="gramEnd"/>
      <w:r w:rsidRPr="00AF3532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2F050D" w:rsidRPr="00AF3532" w:rsidRDefault="002F050D" w:rsidP="00AE2FDC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AF3532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50D" w:rsidRPr="00AF3532" w:rsidRDefault="002F050D" w:rsidP="00AE2F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32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й конкурсной документации, регулируются законодательством Российской Федерации.</w:t>
      </w:r>
    </w:p>
    <w:p w:rsidR="00CC42C1" w:rsidRPr="00CC42C1" w:rsidRDefault="00CC42C1" w:rsidP="00AE2FD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CC42C1" w:rsidRPr="00CC42C1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8408B"/>
    <w:rsid w:val="000C2689"/>
    <w:rsid w:val="000D41E2"/>
    <w:rsid w:val="001057CF"/>
    <w:rsid w:val="00105A0E"/>
    <w:rsid w:val="00135E2F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0FF5"/>
    <w:rsid w:val="002255DD"/>
    <w:rsid w:val="00250C61"/>
    <w:rsid w:val="002559A0"/>
    <w:rsid w:val="00262569"/>
    <w:rsid w:val="00285C56"/>
    <w:rsid w:val="00297B0D"/>
    <w:rsid w:val="002A2C45"/>
    <w:rsid w:val="002C515A"/>
    <w:rsid w:val="002C71E6"/>
    <w:rsid w:val="002D0095"/>
    <w:rsid w:val="002D3C2B"/>
    <w:rsid w:val="002E632E"/>
    <w:rsid w:val="002F050D"/>
    <w:rsid w:val="00300AC3"/>
    <w:rsid w:val="00301EE9"/>
    <w:rsid w:val="00325F3F"/>
    <w:rsid w:val="003308BA"/>
    <w:rsid w:val="0033421D"/>
    <w:rsid w:val="003605F3"/>
    <w:rsid w:val="00363430"/>
    <w:rsid w:val="00373AC1"/>
    <w:rsid w:val="003941F0"/>
    <w:rsid w:val="00396BF6"/>
    <w:rsid w:val="003B6312"/>
    <w:rsid w:val="003E77E5"/>
    <w:rsid w:val="003F4495"/>
    <w:rsid w:val="00405DE1"/>
    <w:rsid w:val="004230D6"/>
    <w:rsid w:val="0047040C"/>
    <w:rsid w:val="00474E70"/>
    <w:rsid w:val="004961E7"/>
    <w:rsid w:val="004B1FF4"/>
    <w:rsid w:val="004B33A6"/>
    <w:rsid w:val="004F203D"/>
    <w:rsid w:val="004F5ABC"/>
    <w:rsid w:val="004F63C1"/>
    <w:rsid w:val="0051401A"/>
    <w:rsid w:val="005301A9"/>
    <w:rsid w:val="00563BD2"/>
    <w:rsid w:val="00565F2B"/>
    <w:rsid w:val="00573359"/>
    <w:rsid w:val="005A76E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0407"/>
    <w:rsid w:val="00744C62"/>
    <w:rsid w:val="00771B1C"/>
    <w:rsid w:val="0077291B"/>
    <w:rsid w:val="007B2256"/>
    <w:rsid w:val="0080421B"/>
    <w:rsid w:val="00815F98"/>
    <w:rsid w:val="008177FE"/>
    <w:rsid w:val="008330D4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941D9"/>
    <w:rsid w:val="009C716B"/>
    <w:rsid w:val="009C7FEF"/>
    <w:rsid w:val="009D2A72"/>
    <w:rsid w:val="009E54A5"/>
    <w:rsid w:val="009F469A"/>
    <w:rsid w:val="009F75DB"/>
    <w:rsid w:val="00A44DF8"/>
    <w:rsid w:val="00A724E4"/>
    <w:rsid w:val="00A74E32"/>
    <w:rsid w:val="00AA5565"/>
    <w:rsid w:val="00AC5C29"/>
    <w:rsid w:val="00AE2FDC"/>
    <w:rsid w:val="00B438C1"/>
    <w:rsid w:val="00B725E3"/>
    <w:rsid w:val="00B73D08"/>
    <w:rsid w:val="00B8623F"/>
    <w:rsid w:val="00BD7D1B"/>
    <w:rsid w:val="00C54F21"/>
    <w:rsid w:val="00C605D9"/>
    <w:rsid w:val="00C66EF6"/>
    <w:rsid w:val="00C75CB3"/>
    <w:rsid w:val="00C91A5B"/>
    <w:rsid w:val="00CA4B3D"/>
    <w:rsid w:val="00CB7EDC"/>
    <w:rsid w:val="00CC2D9C"/>
    <w:rsid w:val="00CC42C1"/>
    <w:rsid w:val="00CC5E37"/>
    <w:rsid w:val="00CC695F"/>
    <w:rsid w:val="00CC7B7C"/>
    <w:rsid w:val="00CE7BF3"/>
    <w:rsid w:val="00D0702F"/>
    <w:rsid w:val="00D10B97"/>
    <w:rsid w:val="00D11CC7"/>
    <w:rsid w:val="00D23A50"/>
    <w:rsid w:val="00D37606"/>
    <w:rsid w:val="00D50C6B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77078"/>
    <w:rsid w:val="00F97236"/>
    <w:rsid w:val="00FA2A95"/>
    <w:rsid w:val="00FD7145"/>
    <w:rsid w:val="00FE3655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customStyle="1" w:styleId="TextBasTxt">
    <w:name w:val="TextBasTxt"/>
    <w:basedOn w:val="a"/>
    <w:rsid w:val="009941D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F592-36BC-41F8-BB50-0F4DBE6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217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06-18T08:28:00Z</cp:lastPrinted>
  <dcterms:created xsi:type="dcterms:W3CDTF">2021-06-24T04:53:00Z</dcterms:created>
  <dcterms:modified xsi:type="dcterms:W3CDTF">2021-06-24T04:53:00Z</dcterms:modified>
</cp:coreProperties>
</file>